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BC7BB" w14:textId="71CDB4CE" w:rsidR="00894D19" w:rsidRDefault="002F6AF1" w:rsidP="002F6AF1">
      <w:pPr>
        <w:pStyle w:val="Title"/>
      </w:pPr>
      <w:r>
        <w:t>SONGLIST</w:t>
      </w:r>
      <w:r w:rsidR="00894D19">
        <w:t xml:space="preserve">  </w:t>
      </w:r>
    </w:p>
    <w:p w14:paraId="674E2DA3" w14:textId="51D81CF4" w:rsidR="00C4610B" w:rsidRDefault="00C4610B" w:rsidP="00734EC4">
      <w:r>
        <w:t>A Horse with no name -  America</w:t>
      </w:r>
    </w:p>
    <w:p w14:paraId="3D39B290" w14:textId="3D9C8A7D" w:rsidR="00483242" w:rsidRDefault="00483242" w:rsidP="0091212E">
      <w:r>
        <w:t xml:space="preserve">All I </w:t>
      </w:r>
      <w:proofErr w:type="gramStart"/>
      <w:r>
        <w:t>have to</w:t>
      </w:r>
      <w:proofErr w:type="gramEnd"/>
      <w:r>
        <w:t xml:space="preserve"> do is dream – Everly Bros</w:t>
      </w:r>
    </w:p>
    <w:p w14:paraId="3979B514" w14:textId="5D1F6145" w:rsidR="00443004" w:rsidRDefault="00443004" w:rsidP="0091212E">
      <w:r>
        <w:t>Amazed - Lonestar</w:t>
      </w:r>
    </w:p>
    <w:p w14:paraId="69840AD0" w14:textId="77777777" w:rsidR="0091212E" w:rsidRPr="00FB2014" w:rsidRDefault="0091212E" w:rsidP="0091212E">
      <w:r w:rsidRPr="006122D3">
        <w:t>Better Be Home Soon</w:t>
      </w:r>
      <w:r w:rsidR="00FB2014">
        <w:rPr>
          <w:b/>
        </w:rPr>
        <w:t xml:space="preserve"> – </w:t>
      </w:r>
      <w:r w:rsidR="00FB2014" w:rsidRPr="00FB2014">
        <w:t>Crowded House</w:t>
      </w:r>
    </w:p>
    <w:p w14:paraId="548FF22E" w14:textId="77777777" w:rsidR="00734EC4" w:rsidRDefault="0091212E" w:rsidP="0091212E">
      <w:r w:rsidRPr="006122D3">
        <w:t>Bad Moon Rising</w:t>
      </w:r>
      <w:r w:rsidR="00FB2014">
        <w:rPr>
          <w:b/>
        </w:rPr>
        <w:t xml:space="preserve"> – </w:t>
      </w:r>
      <w:proofErr w:type="spellStart"/>
      <w:r w:rsidR="00FB2014" w:rsidRPr="00FB2014">
        <w:t>Creedance</w:t>
      </w:r>
      <w:proofErr w:type="spellEnd"/>
      <w:r w:rsidR="00FB2014" w:rsidRPr="00FB2014">
        <w:t xml:space="preserve"> Clear W</w:t>
      </w:r>
      <w:r w:rsidR="00321D14">
        <w:t xml:space="preserve">ater </w:t>
      </w:r>
      <w:r w:rsidR="00FB2014" w:rsidRPr="00FB2014">
        <w:t>R</w:t>
      </w:r>
      <w:r w:rsidR="00321D14">
        <w:t>ev</w:t>
      </w:r>
    </w:p>
    <w:p w14:paraId="099FB8DD" w14:textId="569416B9" w:rsidR="0091212E" w:rsidRPr="00734EC4" w:rsidRDefault="00734EC4" w:rsidP="0091212E">
      <w:r w:rsidRPr="00734EC4">
        <w:t>Blue Bayou – Linda Ronstadt</w:t>
      </w:r>
      <w:r w:rsidR="0091212E" w:rsidRPr="00734EC4">
        <w:tab/>
      </w:r>
    </w:p>
    <w:p w14:paraId="09B56846" w14:textId="77777777" w:rsidR="00774DA4" w:rsidRDefault="002F6AF1" w:rsidP="002F6AF1">
      <w:r w:rsidRPr="006122D3">
        <w:t xml:space="preserve">Bye </w:t>
      </w:r>
      <w:proofErr w:type="spellStart"/>
      <w:r w:rsidRPr="006122D3">
        <w:t>Bye</w:t>
      </w:r>
      <w:proofErr w:type="spellEnd"/>
      <w:r w:rsidRPr="006122D3">
        <w:t xml:space="preserve"> Love</w:t>
      </w:r>
      <w:r w:rsidR="00321D14">
        <w:rPr>
          <w:b/>
        </w:rPr>
        <w:t xml:space="preserve"> – </w:t>
      </w:r>
      <w:r w:rsidR="00321D14" w:rsidRPr="00321D14">
        <w:t>Everly Bros</w:t>
      </w:r>
    </w:p>
    <w:p w14:paraId="0F6DF7DC" w14:textId="6473B780" w:rsidR="00A871FD" w:rsidRDefault="00A871FD" w:rsidP="002F6AF1">
      <w:r>
        <w:t>Could I have this Dance – Anne Murray</w:t>
      </w:r>
    </w:p>
    <w:p w14:paraId="4653A582" w14:textId="3616BA05" w:rsidR="00734EC4" w:rsidRDefault="00734EC4" w:rsidP="002F6AF1">
      <w:r>
        <w:t>Delta Dawn – Tanya Tucker</w:t>
      </w:r>
    </w:p>
    <w:p w14:paraId="6B9CDE4F" w14:textId="46CC5B33" w:rsidR="00734EC4" w:rsidRDefault="00734EC4" w:rsidP="002F6AF1">
      <w:r>
        <w:t>Don’t Be Stupid – Shania Twain</w:t>
      </w:r>
    </w:p>
    <w:p w14:paraId="08CA6FC4" w14:textId="34B2F97D" w:rsidR="002F6AF1" w:rsidRDefault="002F6AF1" w:rsidP="002F6AF1">
      <w:r>
        <w:t>Don’t Stop</w:t>
      </w:r>
      <w:r w:rsidR="009F47A7">
        <w:t xml:space="preserve"> – Fleetwood Mac</w:t>
      </w:r>
    </w:p>
    <w:p w14:paraId="511A02C1" w14:textId="20B2964F" w:rsidR="009754AD" w:rsidRDefault="009754AD" w:rsidP="002F6AF1">
      <w:r>
        <w:t xml:space="preserve">Everywhere -        </w:t>
      </w:r>
      <w:proofErr w:type="gramStart"/>
      <w:r>
        <w:t xml:space="preserve">   “</w:t>
      </w:r>
      <w:proofErr w:type="gramEnd"/>
      <w:r>
        <w:t xml:space="preserve">           “</w:t>
      </w:r>
    </w:p>
    <w:p w14:paraId="592E788F" w14:textId="77777777" w:rsidR="00FB2014" w:rsidRDefault="00FB2014" w:rsidP="002F6AF1">
      <w:r>
        <w:t xml:space="preserve">Forever </w:t>
      </w:r>
      <w:proofErr w:type="gramStart"/>
      <w:r>
        <w:t>In</w:t>
      </w:r>
      <w:proofErr w:type="gramEnd"/>
      <w:r>
        <w:t xml:space="preserve"> Blue Jeans</w:t>
      </w:r>
      <w:r w:rsidR="00321D14">
        <w:t xml:space="preserve"> – Neil Diamond</w:t>
      </w:r>
    </w:p>
    <w:p w14:paraId="66D3F54A" w14:textId="77777777" w:rsidR="002F6AF1" w:rsidRDefault="002F6AF1" w:rsidP="002F6AF1">
      <w:r>
        <w:t>Go Your Own Way</w:t>
      </w:r>
      <w:r w:rsidR="00321D14">
        <w:t xml:space="preserve"> – Fleetwood Mac</w:t>
      </w:r>
    </w:p>
    <w:p w14:paraId="6C7614F0" w14:textId="77777777" w:rsidR="0091212E" w:rsidRDefault="0091212E" w:rsidP="002F6AF1">
      <w:r>
        <w:t>Have You Ever Seen The Rain</w:t>
      </w:r>
      <w:r w:rsidR="00321D14">
        <w:t xml:space="preserve"> - </w:t>
      </w:r>
      <w:proofErr w:type="gramStart"/>
      <w:r w:rsidR="00321D14">
        <w:t>CCR</w:t>
      </w:r>
      <w:proofErr w:type="gramEnd"/>
    </w:p>
    <w:p w14:paraId="090E1B19" w14:textId="77777777" w:rsidR="002F6AF1" w:rsidRDefault="002F6AF1" w:rsidP="002F6AF1">
      <w:r>
        <w:t>Heartache Tonight</w:t>
      </w:r>
      <w:r w:rsidR="00321D14">
        <w:t xml:space="preserve"> – The Eagles</w:t>
      </w:r>
    </w:p>
    <w:p w14:paraId="0EE9BB84" w14:textId="77777777" w:rsidR="002F6AF1" w:rsidRDefault="002F6AF1" w:rsidP="002F6AF1">
      <w:r>
        <w:t>Heart of Gold</w:t>
      </w:r>
      <w:r w:rsidR="00321D14">
        <w:t xml:space="preserve"> – Neil Young</w:t>
      </w:r>
    </w:p>
    <w:p w14:paraId="37CB7D50" w14:textId="77777777" w:rsidR="00A871FD" w:rsidRDefault="00A871FD" w:rsidP="002F6AF1">
      <w:r>
        <w:t>Here you come again – Dolly Parton</w:t>
      </w:r>
    </w:p>
    <w:p w14:paraId="14932F0C" w14:textId="77777777" w:rsidR="00C4610B" w:rsidRDefault="00C4610B" w:rsidP="002F6AF1">
      <w:r>
        <w:t xml:space="preserve">Hollywood – </w:t>
      </w:r>
      <w:proofErr w:type="spellStart"/>
      <w:r>
        <w:t>kasey</w:t>
      </w:r>
      <w:proofErr w:type="spellEnd"/>
      <w:r>
        <w:t xml:space="preserve"> Chambers</w:t>
      </w:r>
    </w:p>
    <w:p w14:paraId="6D808FB0" w14:textId="77777777" w:rsidR="009978A3" w:rsidRDefault="009978A3" w:rsidP="002F6AF1">
      <w:r>
        <w:t xml:space="preserve">House </w:t>
      </w:r>
      <w:proofErr w:type="gramStart"/>
      <w:r>
        <w:t>Of</w:t>
      </w:r>
      <w:proofErr w:type="gramEnd"/>
      <w:r>
        <w:t xml:space="preserve"> The Rising Sun – The Animals</w:t>
      </w:r>
    </w:p>
    <w:p w14:paraId="781532D8" w14:textId="06B4B46C" w:rsidR="002F6AF1" w:rsidRDefault="002F6AF1" w:rsidP="002F6AF1">
      <w:r>
        <w:t>I can See Clearly Now</w:t>
      </w:r>
      <w:r w:rsidR="00321D14">
        <w:t xml:space="preserve"> – Johnny Nash</w:t>
      </w:r>
    </w:p>
    <w:p w14:paraId="5D7A3C38" w14:textId="4A5B18E8" w:rsidR="00443004" w:rsidRDefault="00443004" w:rsidP="002F6AF1">
      <w:r>
        <w:t>If I Were You – Kasey Chambers</w:t>
      </w:r>
    </w:p>
    <w:p w14:paraId="604C757D" w14:textId="77777777" w:rsidR="00FB2014" w:rsidRDefault="00FB2014" w:rsidP="002F6AF1">
      <w:r>
        <w:t>It’s So Easy</w:t>
      </w:r>
      <w:r w:rsidR="00321D14">
        <w:t xml:space="preserve"> – Linda Ronstadt</w:t>
      </w:r>
    </w:p>
    <w:p w14:paraId="70442156" w14:textId="7E3D277E" w:rsidR="002F6AF1" w:rsidRDefault="002F6AF1" w:rsidP="002F6AF1">
      <w:r>
        <w:t>I love My Country Boy</w:t>
      </w:r>
      <w:r w:rsidR="00321D14">
        <w:t xml:space="preserve"> – Melissa Robertson</w:t>
      </w:r>
    </w:p>
    <w:p w14:paraId="0B2101F7" w14:textId="16AC957A" w:rsidR="009754AD" w:rsidRDefault="009754AD" w:rsidP="002F6AF1">
      <w:r>
        <w:t>I Want That Man – Blondie</w:t>
      </w:r>
    </w:p>
    <w:p w14:paraId="494B3AF0" w14:textId="2D50FA67" w:rsidR="009754AD" w:rsidRDefault="009754AD" w:rsidP="002F6AF1">
      <w:r>
        <w:t>Landslide – Dixie Chicks</w:t>
      </w:r>
    </w:p>
    <w:p w14:paraId="00BFD3C9" w14:textId="77777777" w:rsidR="00483242" w:rsidRDefault="00FB2014" w:rsidP="002F6AF1">
      <w:r>
        <w:t>Just One Look</w:t>
      </w:r>
      <w:r w:rsidR="00321D14">
        <w:t xml:space="preserve"> – Linda Ronstadt</w:t>
      </w:r>
    </w:p>
    <w:p w14:paraId="5A2C7D17" w14:textId="77777777" w:rsidR="00A871FD" w:rsidRDefault="00A871FD" w:rsidP="002F6AF1">
      <w:r>
        <w:t>Killing me Softly – Roberta Flack</w:t>
      </w:r>
    </w:p>
    <w:p w14:paraId="77C7C899" w14:textId="77777777" w:rsidR="00BC6A2C" w:rsidRDefault="00BC6A2C" w:rsidP="00BC6A2C">
      <w:r>
        <w:t>Let Me Be There – Olivia Newton John</w:t>
      </w:r>
    </w:p>
    <w:p w14:paraId="46679ACE" w14:textId="57F91CEF" w:rsidR="00BC6A2C" w:rsidRDefault="00BC6A2C" w:rsidP="00BC6A2C">
      <w:r>
        <w:t>Love like a River – Melissa Robertson</w:t>
      </w:r>
    </w:p>
    <w:p w14:paraId="0AD7F430" w14:textId="7BBCDC5C" w:rsidR="00734EC4" w:rsidRDefault="00734EC4" w:rsidP="00BC6A2C">
      <w:r>
        <w:t xml:space="preserve">My Heart’s On Fire </w:t>
      </w:r>
      <w:proofErr w:type="gramStart"/>
      <w:r>
        <w:t xml:space="preserve">   “</w:t>
      </w:r>
      <w:proofErr w:type="gramEnd"/>
      <w:r>
        <w:t xml:space="preserve">             “</w:t>
      </w:r>
    </w:p>
    <w:p w14:paraId="007A74EE" w14:textId="3E7255D5" w:rsidR="00C4610B" w:rsidRDefault="007D042E" w:rsidP="002F6AF1">
      <w:r>
        <w:t xml:space="preserve">Not </w:t>
      </w:r>
      <w:r w:rsidR="002F6AF1">
        <w:t>Pretty Enough</w:t>
      </w:r>
      <w:r>
        <w:t xml:space="preserve"> </w:t>
      </w:r>
      <w:r w:rsidR="009A57A1">
        <w:t>–</w:t>
      </w:r>
      <w:r>
        <w:t xml:space="preserve"> K</w:t>
      </w:r>
      <w:r w:rsidR="00774DA4">
        <w:t xml:space="preserve">acey </w:t>
      </w:r>
      <w:r>
        <w:t>C</w:t>
      </w:r>
      <w:r w:rsidR="00774DA4">
        <w:t>hambers</w:t>
      </w:r>
    </w:p>
    <w:p w14:paraId="4353A0AC" w14:textId="7E92E54D" w:rsidR="00734EC4" w:rsidRDefault="00734EC4" w:rsidP="002F6AF1">
      <w:r>
        <w:t xml:space="preserve">Old House </w:t>
      </w:r>
      <w:proofErr w:type="gramStart"/>
      <w:r>
        <w:t>On</w:t>
      </w:r>
      <w:proofErr w:type="gramEnd"/>
      <w:r>
        <w:t xml:space="preserve"> That Hill – Melissa Robertson</w:t>
      </w:r>
    </w:p>
    <w:p w14:paraId="74E46D8E" w14:textId="77777777" w:rsidR="00C4610B" w:rsidRDefault="00C4610B" w:rsidP="002F6AF1">
      <w:r>
        <w:t xml:space="preserve">Old Time Rock </w:t>
      </w:r>
      <w:proofErr w:type="gramStart"/>
      <w:r>
        <w:t>n</w:t>
      </w:r>
      <w:proofErr w:type="gramEnd"/>
      <w:r>
        <w:t xml:space="preserve"> Roll – Bob Seeger</w:t>
      </w:r>
    </w:p>
    <w:p w14:paraId="7A4BC909" w14:textId="77777777" w:rsidR="008824E6" w:rsidRDefault="008824E6" w:rsidP="002F6AF1">
      <w:proofErr w:type="gramStart"/>
      <w:r>
        <w:t xml:space="preserve">Pony </w:t>
      </w:r>
      <w:r w:rsidR="009F47A7">
        <w:t xml:space="preserve"> -</w:t>
      </w:r>
      <w:proofErr w:type="gramEnd"/>
      <w:r w:rsidR="009F47A7">
        <w:t xml:space="preserve"> Kasey Chambers</w:t>
      </w:r>
    </w:p>
    <w:p w14:paraId="486C4B97" w14:textId="77777777" w:rsidR="00A46986" w:rsidRDefault="009A57A1" w:rsidP="002F6AF1">
      <w:r>
        <w:t xml:space="preserve">Poor </w:t>
      </w:r>
      <w:proofErr w:type="spellStart"/>
      <w:r>
        <w:t>Poor</w:t>
      </w:r>
      <w:proofErr w:type="spellEnd"/>
      <w:r>
        <w:t xml:space="preserve"> Pitiful Me – Linda Ronstadt</w:t>
      </w:r>
    </w:p>
    <w:p w14:paraId="7D9CBA4A" w14:textId="77777777" w:rsidR="00A46986" w:rsidRDefault="0091212E" w:rsidP="002F6AF1">
      <w:r>
        <w:t>Proud Mary</w:t>
      </w:r>
      <w:r w:rsidR="00321D14">
        <w:t xml:space="preserve"> </w:t>
      </w:r>
      <w:r w:rsidR="00744A9B">
        <w:t>–</w:t>
      </w:r>
      <w:r w:rsidR="00321D14">
        <w:t xml:space="preserve"> CCR</w:t>
      </w:r>
    </w:p>
    <w:p w14:paraId="00A3B24E" w14:textId="77777777" w:rsidR="00A871FD" w:rsidRDefault="00A871FD" w:rsidP="002F6AF1">
      <w:r>
        <w:t>Red Head at Heart – Melissa Robertson</w:t>
      </w:r>
    </w:p>
    <w:p w14:paraId="22FC12E9" w14:textId="7B9E36BF" w:rsidR="002F6AF1" w:rsidRDefault="002F6AF1" w:rsidP="002F6AF1">
      <w:r>
        <w:t>Rhiannon</w:t>
      </w:r>
      <w:r w:rsidR="00321D14">
        <w:t xml:space="preserve"> – Fleetwood Mac</w:t>
      </w:r>
    </w:p>
    <w:p w14:paraId="3B6E2D71" w14:textId="77777777" w:rsidR="00744A9B" w:rsidRDefault="00744A9B" w:rsidP="002F6AF1">
      <w:r>
        <w:t>Sailing – Rod Stewart</w:t>
      </w:r>
    </w:p>
    <w:p w14:paraId="0CD22142" w14:textId="77777777" w:rsidR="0091212E" w:rsidRDefault="002F6AF1" w:rsidP="002F6AF1">
      <w:r>
        <w:t xml:space="preserve">Singing </w:t>
      </w:r>
      <w:proofErr w:type="gramStart"/>
      <w:r>
        <w:t>The</w:t>
      </w:r>
      <w:proofErr w:type="gramEnd"/>
      <w:r>
        <w:t xml:space="preserve"> Blues</w:t>
      </w:r>
      <w:r w:rsidR="00321D14">
        <w:t xml:space="preserve"> – Marty Robbins</w:t>
      </w:r>
    </w:p>
    <w:p w14:paraId="74528AA2" w14:textId="736E05C4" w:rsidR="0091212E" w:rsidRDefault="002F6AF1" w:rsidP="002F6AF1">
      <w:r>
        <w:t>Stand by Me</w:t>
      </w:r>
      <w:r w:rsidR="00321D14">
        <w:t xml:space="preserve"> – Ben E King</w:t>
      </w:r>
    </w:p>
    <w:p w14:paraId="5EE021B8" w14:textId="3293F595" w:rsidR="00734EC4" w:rsidRDefault="00734EC4" w:rsidP="002F6AF1">
      <w:r>
        <w:t xml:space="preserve">Sill </w:t>
      </w:r>
      <w:proofErr w:type="gramStart"/>
      <w:r>
        <w:t>The</w:t>
      </w:r>
      <w:proofErr w:type="gramEnd"/>
      <w:r>
        <w:t xml:space="preserve"> One – Shania Twain</w:t>
      </w:r>
    </w:p>
    <w:p w14:paraId="1D9D68C2" w14:textId="77777777" w:rsidR="00590720" w:rsidRDefault="00590720" w:rsidP="002F6AF1">
      <w:proofErr w:type="spellStart"/>
      <w:r>
        <w:t>Stumblin</w:t>
      </w:r>
      <w:proofErr w:type="spellEnd"/>
      <w:r>
        <w:t>’ in – Suzie Quatro</w:t>
      </w:r>
    </w:p>
    <w:p w14:paraId="3AC8905A" w14:textId="77777777" w:rsidR="00C4610B" w:rsidRDefault="00C4610B" w:rsidP="002F6AF1">
      <w:r>
        <w:t>Summer of 69 –Bryan Adams</w:t>
      </w:r>
    </w:p>
    <w:p w14:paraId="3B56972D" w14:textId="77777777" w:rsidR="00FB2014" w:rsidRDefault="00FB2014" w:rsidP="002F6AF1">
      <w:r>
        <w:t>Sweet Home Alabama</w:t>
      </w:r>
      <w:r w:rsidR="00321D14">
        <w:t xml:space="preserve"> – </w:t>
      </w:r>
      <w:proofErr w:type="spellStart"/>
      <w:r w:rsidR="00321D14">
        <w:t>Lynyrd</w:t>
      </w:r>
      <w:proofErr w:type="spellEnd"/>
      <w:r w:rsidR="00321D14">
        <w:t xml:space="preserve"> </w:t>
      </w:r>
      <w:proofErr w:type="spellStart"/>
      <w:r w:rsidR="00321D14">
        <w:t>Skynyrd</w:t>
      </w:r>
      <w:proofErr w:type="spellEnd"/>
    </w:p>
    <w:p w14:paraId="03F261F5" w14:textId="77777777" w:rsidR="00A871FD" w:rsidRDefault="00A871FD" w:rsidP="002F6AF1">
      <w:r>
        <w:t>Take my Breath away - Berlin</w:t>
      </w:r>
    </w:p>
    <w:p w14:paraId="04A4A7DC" w14:textId="445B4AA8" w:rsidR="00FB2014" w:rsidRDefault="00FB2014" w:rsidP="002F6AF1">
      <w:r>
        <w:t>The Captain</w:t>
      </w:r>
      <w:r w:rsidR="00321D14">
        <w:t xml:space="preserve"> – Kasey Chambers</w:t>
      </w:r>
    </w:p>
    <w:p w14:paraId="7D4BF2D5" w14:textId="17F12548" w:rsidR="00894D19" w:rsidRDefault="00894D19" w:rsidP="002F6AF1">
      <w:r>
        <w:t xml:space="preserve">The Rest </w:t>
      </w:r>
      <w:proofErr w:type="gramStart"/>
      <w:r>
        <w:t>Of</w:t>
      </w:r>
      <w:proofErr w:type="gramEnd"/>
      <w:r>
        <w:t xml:space="preserve"> Our Life – Tim McGraw/Faith Hill</w:t>
      </w:r>
    </w:p>
    <w:p w14:paraId="1930075C" w14:textId="7BF9EFD2" w:rsidR="00734EC4" w:rsidRDefault="00734EC4" w:rsidP="002F6AF1">
      <w:r>
        <w:t>The Rose – Bette Midler</w:t>
      </w:r>
    </w:p>
    <w:p w14:paraId="3BC84AB6" w14:textId="0056BBD7" w:rsidR="002F6AF1" w:rsidRDefault="002F6AF1" w:rsidP="002F6AF1">
      <w:r>
        <w:t xml:space="preserve">These Boots Are Made </w:t>
      </w:r>
      <w:proofErr w:type="gramStart"/>
      <w:r>
        <w:t>For</w:t>
      </w:r>
      <w:proofErr w:type="gramEnd"/>
      <w:r>
        <w:t xml:space="preserve"> </w:t>
      </w:r>
      <w:proofErr w:type="spellStart"/>
      <w:r>
        <w:t>Walkin</w:t>
      </w:r>
      <w:proofErr w:type="spellEnd"/>
      <w:r w:rsidR="00BB1101">
        <w:t xml:space="preserve"> – N</w:t>
      </w:r>
      <w:r w:rsidR="00894D19">
        <w:t>.</w:t>
      </w:r>
      <w:r w:rsidR="00BB1101">
        <w:t xml:space="preserve"> Sinatra</w:t>
      </w:r>
    </w:p>
    <w:p w14:paraId="0DE6ECE8" w14:textId="77777777" w:rsidR="00FB2014" w:rsidRDefault="00FB2014" w:rsidP="002F6AF1">
      <w:r>
        <w:t>To Her Door</w:t>
      </w:r>
      <w:r w:rsidR="00321D14">
        <w:t xml:space="preserve"> – Paul Kelly</w:t>
      </w:r>
    </w:p>
    <w:p w14:paraId="6F1B2A04" w14:textId="77777777" w:rsidR="0091212E" w:rsidRDefault="0091212E" w:rsidP="002F6AF1">
      <w:r>
        <w:lastRenderedPageBreak/>
        <w:t xml:space="preserve">True </w:t>
      </w:r>
      <w:proofErr w:type="spellStart"/>
      <w:r>
        <w:t>Colours</w:t>
      </w:r>
      <w:proofErr w:type="spellEnd"/>
      <w:r w:rsidR="00321D14">
        <w:t xml:space="preserve"> – Cindy Lauper</w:t>
      </w:r>
    </w:p>
    <w:p w14:paraId="0027BBF7" w14:textId="714B9C5F" w:rsidR="00F4521B" w:rsidRDefault="003B0AFD" w:rsidP="002F6AF1">
      <w:r>
        <w:t>Truly madly deeply – Savage Garden</w:t>
      </w:r>
    </w:p>
    <w:p w14:paraId="7CBAD71A" w14:textId="1B885387" w:rsidR="00734EC4" w:rsidRDefault="00734EC4" w:rsidP="002F6AF1">
      <w:r>
        <w:t>Try A Little Kindness – Glen Campbell</w:t>
      </w:r>
    </w:p>
    <w:p w14:paraId="65979779" w14:textId="28D39935" w:rsidR="00443004" w:rsidRDefault="00443004" w:rsidP="002F6AF1">
      <w:r>
        <w:t>Until We Meet Again – Melissa Robertson</w:t>
      </w:r>
    </w:p>
    <w:p w14:paraId="39B7A64E" w14:textId="77777777" w:rsidR="00734EC4" w:rsidRDefault="00734EC4" w:rsidP="002F6AF1">
      <w:r>
        <w:t>Walk Right Back – Everly Brothers</w:t>
      </w:r>
    </w:p>
    <w:p w14:paraId="58A94C63" w14:textId="47022E51" w:rsidR="00734EC4" w:rsidRDefault="00734EC4" w:rsidP="002F6AF1">
      <w:r>
        <w:t>We’ve Only Just Begun – The Carpenters</w:t>
      </w:r>
    </w:p>
    <w:p w14:paraId="0F62A469" w14:textId="77777777" w:rsidR="00590720" w:rsidRDefault="00590720" w:rsidP="002F6AF1">
      <w:r>
        <w:t>When Will I be Loved – Linda Ronstadt</w:t>
      </w:r>
    </w:p>
    <w:p w14:paraId="564A1408" w14:textId="77777777" w:rsidR="00FB2014" w:rsidRDefault="00FB2014" w:rsidP="002F6AF1">
      <w:r>
        <w:t>When You Say Nothing At All</w:t>
      </w:r>
      <w:r w:rsidR="00321D14">
        <w:t xml:space="preserve"> – Ronan Keating</w:t>
      </w:r>
    </w:p>
    <w:p w14:paraId="72EF4E7A" w14:textId="77777777" w:rsidR="00C4610B" w:rsidRDefault="0091212E" w:rsidP="002F6AF1">
      <w:r>
        <w:t>Wide Open Spaces</w:t>
      </w:r>
      <w:r w:rsidR="00321D14">
        <w:t xml:space="preserve"> – The Dixie chicks</w:t>
      </w:r>
      <w:r w:rsidR="00483242">
        <w:t xml:space="preserve">,   </w:t>
      </w:r>
    </w:p>
    <w:p w14:paraId="27988ACE" w14:textId="77777777" w:rsidR="00734EC4" w:rsidRDefault="00C4610B" w:rsidP="002F6AF1">
      <w:r>
        <w:t>Wouldn’t Be Without You – Melissa Robertson</w:t>
      </w:r>
      <w:r w:rsidR="00483242">
        <w:t xml:space="preserve">   </w:t>
      </w:r>
    </w:p>
    <w:p w14:paraId="0D3CB4F3" w14:textId="77777777" w:rsidR="009754AD" w:rsidRDefault="00734EC4" w:rsidP="002F6AF1">
      <w:r>
        <w:t>You Are My Sunshine</w:t>
      </w:r>
    </w:p>
    <w:p w14:paraId="4DED97B8" w14:textId="521231B4" w:rsidR="009754AD" w:rsidRDefault="009754AD" w:rsidP="002F6AF1">
      <w:r>
        <w:t>You Needed Me – Anne Murray</w:t>
      </w:r>
      <w:bookmarkStart w:id="0" w:name="_GoBack"/>
      <w:bookmarkEnd w:id="0"/>
      <w:r w:rsidR="00734EC4">
        <w:t xml:space="preserve"> </w:t>
      </w:r>
      <w:r w:rsidR="00483242">
        <w:t xml:space="preserve"> </w:t>
      </w:r>
    </w:p>
    <w:p w14:paraId="61A28CFD" w14:textId="29E1D456" w:rsidR="006B15F0" w:rsidRDefault="009754AD" w:rsidP="002F6AF1">
      <w:r>
        <w:t>You’re No Good – Linda Ronstadt</w:t>
      </w:r>
      <w:r w:rsidR="00483242">
        <w:t xml:space="preserve">    </w:t>
      </w:r>
    </w:p>
    <w:p w14:paraId="38B3B8ED" w14:textId="16A317F7" w:rsidR="00734EC4" w:rsidRDefault="00744A9B" w:rsidP="00734EC4">
      <w:r>
        <w:t>You’re Still the one – Shania Twain</w:t>
      </w:r>
    </w:p>
    <w:p w14:paraId="09DB0A58" w14:textId="077DBE86" w:rsidR="009754AD" w:rsidRDefault="009754AD" w:rsidP="00734EC4"/>
    <w:p w14:paraId="7F3BBE67" w14:textId="297ABF92" w:rsidR="00734EC4" w:rsidRDefault="00734EC4" w:rsidP="00734EC4"/>
    <w:sectPr w:rsidR="00734EC4" w:rsidSect="00590720">
      <w:pgSz w:w="12240" w:h="15840"/>
      <w:pgMar w:top="709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949F9"/>
    <w:multiLevelType w:val="hybridMultilevel"/>
    <w:tmpl w:val="656AFD62"/>
    <w:lvl w:ilvl="0" w:tplc="1DBC0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966DC"/>
    <w:multiLevelType w:val="hybridMultilevel"/>
    <w:tmpl w:val="EC5291C0"/>
    <w:lvl w:ilvl="0" w:tplc="1AAC9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056DA"/>
    <w:multiLevelType w:val="hybridMultilevel"/>
    <w:tmpl w:val="3842CEA0"/>
    <w:lvl w:ilvl="0" w:tplc="AAE23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407B0"/>
    <w:multiLevelType w:val="hybridMultilevel"/>
    <w:tmpl w:val="9A287FC0"/>
    <w:lvl w:ilvl="0" w:tplc="E1B8EB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AF1"/>
    <w:rsid w:val="00266688"/>
    <w:rsid w:val="002F6AF1"/>
    <w:rsid w:val="00321D14"/>
    <w:rsid w:val="003B0AFD"/>
    <w:rsid w:val="003F4DD7"/>
    <w:rsid w:val="003F4F43"/>
    <w:rsid w:val="00443004"/>
    <w:rsid w:val="00483242"/>
    <w:rsid w:val="00590720"/>
    <w:rsid w:val="006122D3"/>
    <w:rsid w:val="006B15F0"/>
    <w:rsid w:val="007306DB"/>
    <w:rsid w:val="00734EC4"/>
    <w:rsid w:val="00744A9B"/>
    <w:rsid w:val="00764B55"/>
    <w:rsid w:val="00774DA4"/>
    <w:rsid w:val="007D042E"/>
    <w:rsid w:val="008824E6"/>
    <w:rsid w:val="00894D19"/>
    <w:rsid w:val="0091212E"/>
    <w:rsid w:val="009156E5"/>
    <w:rsid w:val="009754AD"/>
    <w:rsid w:val="009978A3"/>
    <w:rsid w:val="009A57A1"/>
    <w:rsid w:val="009F47A7"/>
    <w:rsid w:val="00A46986"/>
    <w:rsid w:val="00A56DDD"/>
    <w:rsid w:val="00A74EDC"/>
    <w:rsid w:val="00A871FD"/>
    <w:rsid w:val="00AB36FA"/>
    <w:rsid w:val="00B0318A"/>
    <w:rsid w:val="00BB1101"/>
    <w:rsid w:val="00BC6A2C"/>
    <w:rsid w:val="00BE0BBE"/>
    <w:rsid w:val="00C4610B"/>
    <w:rsid w:val="00EA19C4"/>
    <w:rsid w:val="00EA3963"/>
    <w:rsid w:val="00F4521B"/>
    <w:rsid w:val="00FB201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A1EAA"/>
  <w15:docId w15:val="{46AE62A0-E3DA-4695-A3DF-C3D089B4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6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34EC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74E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36E8-947B-4FE1-8EFC-D36AD21A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 Robertson</cp:lastModifiedBy>
  <cp:revision>20</cp:revision>
  <cp:lastPrinted>2014-05-28T13:34:00Z</cp:lastPrinted>
  <dcterms:created xsi:type="dcterms:W3CDTF">2016-04-12T05:20:00Z</dcterms:created>
  <dcterms:modified xsi:type="dcterms:W3CDTF">2018-02-25T11:55:00Z</dcterms:modified>
</cp:coreProperties>
</file>